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FF8B9" w14:textId="77777777" w:rsidR="00BC02AA" w:rsidRPr="00BC02AA" w:rsidRDefault="00C509FE" w:rsidP="00BC02AA">
      <w:pPr>
        <w:bidi/>
        <w:spacing w:after="0" w:line="240" w:lineRule="auto"/>
        <w:jc w:val="center"/>
        <w:outlineLvl w:val="0"/>
        <w:rPr>
          <w:rFonts w:asciiTheme="minorHAnsi" w:eastAsiaTheme="minorHAnsi" w:hAnsiTheme="minorHAnsi" w:cs="B Lotus"/>
          <w:b/>
          <w:bCs/>
          <w:sz w:val="24"/>
          <w:szCs w:val="24"/>
          <w:rtl/>
          <w:lang w:bidi="fa-IR"/>
        </w:rPr>
      </w:pPr>
      <w:r w:rsidRPr="00BD5F47">
        <w:rPr>
          <w:rFonts w:cs="B Lotus" w:hint="cs"/>
          <w:rtl/>
        </w:rPr>
        <w:t>بسمه تعالی</w:t>
      </w:r>
      <w:r w:rsidR="00BC02AA" w:rsidRPr="00BC02AA">
        <w:rPr>
          <w:rFonts w:asciiTheme="minorHAnsi" w:eastAsiaTheme="minorHAnsi" w:hAnsiTheme="minorHAnsi" w:cs="B Lotus" w:hint="cs"/>
          <w:b/>
          <w:bCs/>
          <w:sz w:val="24"/>
          <w:szCs w:val="24"/>
          <w:rtl/>
          <w:lang w:bidi="fa-IR"/>
        </w:rPr>
        <w:t xml:space="preserve"> </w:t>
      </w:r>
    </w:p>
    <w:p w14:paraId="46E59AA3" w14:textId="77777777" w:rsidR="00BC02AA" w:rsidRPr="00BC02AA" w:rsidRDefault="00BC02AA" w:rsidP="00BC02AA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</w:pP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وزارت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بهداشت،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درمان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و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آموزش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پزشک</w:t>
      </w:r>
      <w:r w:rsidRPr="00BC02AA">
        <w:rPr>
          <w:rFonts w:asciiTheme="minorHAnsi" w:eastAsiaTheme="minorHAnsi" w:hAnsiTheme="minorHAnsi" w:cs="B Lotus" w:hint="cs"/>
          <w:b/>
          <w:bCs/>
          <w:sz w:val="14"/>
          <w:szCs w:val="14"/>
          <w:rtl/>
          <w:lang w:bidi="fa-IR"/>
        </w:rPr>
        <w:t>ی</w:t>
      </w:r>
    </w:p>
    <w:p w14:paraId="716A395A" w14:textId="77777777" w:rsidR="00BC02AA" w:rsidRPr="00BC02AA" w:rsidRDefault="00BC02AA" w:rsidP="00BC02AA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</w:pP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معاونت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آموزش</w:t>
      </w:r>
      <w:r w:rsidRPr="00BC02AA">
        <w:rPr>
          <w:rFonts w:asciiTheme="minorHAnsi" w:eastAsiaTheme="minorHAnsi" w:hAnsiTheme="minorHAnsi" w:cs="B Lotus" w:hint="cs"/>
          <w:b/>
          <w:bCs/>
          <w:sz w:val="14"/>
          <w:szCs w:val="14"/>
          <w:rtl/>
          <w:lang w:bidi="fa-IR"/>
        </w:rPr>
        <w:t>ی</w:t>
      </w:r>
    </w:p>
    <w:p w14:paraId="13271F3E" w14:textId="77777777" w:rsidR="00BC02AA" w:rsidRPr="001B3A3F" w:rsidRDefault="00BC02AA" w:rsidP="00BC02AA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rtl/>
          <w:lang w:bidi="fa-IR"/>
        </w:rPr>
      </w:pP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مرکز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مطالعات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و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توسعه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آموزش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علوم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پزشک</w:t>
      </w:r>
      <w:r w:rsidRPr="001B3A3F">
        <w:rPr>
          <w:rFonts w:asciiTheme="minorHAnsi" w:eastAsiaTheme="minorHAnsi" w:hAnsiTheme="minorHAnsi" w:cs="B Lotus" w:hint="cs"/>
          <w:b/>
          <w:bCs/>
          <w:sz w:val="20"/>
          <w:szCs w:val="20"/>
          <w:rtl/>
          <w:lang w:bidi="fa-IR"/>
        </w:rPr>
        <w:t>ی</w:t>
      </w:r>
    </w:p>
    <w:p w14:paraId="5EE65694" w14:textId="3F18FE34" w:rsidR="00C509FE" w:rsidRPr="0000754E" w:rsidRDefault="00C509FE" w:rsidP="0038234D">
      <w:pPr>
        <w:pStyle w:val="Heading1"/>
        <w:jc w:val="center"/>
        <w:rPr>
          <w:rFonts w:cs="B Titr"/>
          <w:color w:val="auto"/>
          <w:sz w:val="36"/>
          <w:szCs w:val="36"/>
          <w:rtl/>
        </w:rPr>
      </w:pPr>
      <w:r w:rsidRPr="0000754E">
        <w:rPr>
          <w:rFonts w:cs="B Titr" w:hint="cs"/>
          <w:color w:val="auto"/>
          <w:sz w:val="36"/>
          <w:szCs w:val="36"/>
          <w:rtl/>
        </w:rPr>
        <w:t xml:space="preserve">فرم ارسال خلاصه فرايند جشنواره آموزشي شهيد مطهري- </w:t>
      </w:r>
      <w:r w:rsidR="009E6C27">
        <w:rPr>
          <w:rFonts w:cs="B Titr" w:hint="cs"/>
          <w:color w:val="auto"/>
          <w:sz w:val="36"/>
          <w:szCs w:val="36"/>
          <w:rtl/>
        </w:rPr>
        <w:t>1403</w:t>
      </w:r>
    </w:p>
    <w:p w14:paraId="4594496D" w14:textId="48E3721E" w:rsidR="00C509FE" w:rsidRDefault="00D65FD8" w:rsidP="00D65FD8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نام و نام خانوادگی درخواست کننده:</w:t>
      </w:r>
    </w:p>
    <w:p w14:paraId="589DC549" w14:textId="6A79E5E4" w:rsidR="00D65FD8" w:rsidRDefault="00D65FD8" w:rsidP="00D65FD8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دانشگده محل خدمت:</w:t>
      </w:r>
    </w:p>
    <w:p w14:paraId="61754C72" w14:textId="0ECF5BFD" w:rsidR="00D65FD8" w:rsidRDefault="00D65FD8" w:rsidP="00D65FD8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شماره تماس همراه:</w:t>
      </w:r>
    </w:p>
    <w:p w14:paraId="4408A98A" w14:textId="69CC97A8" w:rsidR="00D65FD8" w:rsidRPr="007A6781" w:rsidRDefault="0076202A" w:rsidP="00D65FD8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پست الکترونیک:</w:t>
      </w:r>
    </w:p>
    <w:p w14:paraId="64D1B662" w14:textId="77777777" w:rsidR="00C509FE" w:rsidRPr="00A1340E" w:rsidRDefault="00C509FE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A1340E">
        <w:rPr>
          <w:rFonts w:cs="B Titr" w:hint="cs"/>
          <w:sz w:val="28"/>
          <w:szCs w:val="28"/>
          <w:rtl/>
          <w:lang w:bidi="fa-IR"/>
        </w:rPr>
        <w:t>عنوان فارسي:</w:t>
      </w:r>
      <w:r w:rsidRPr="00A1340E">
        <w:rPr>
          <w:rFonts w:cs="B Titr"/>
          <w:sz w:val="28"/>
          <w:szCs w:val="28"/>
          <w:lang w:bidi="fa-IR"/>
        </w:rPr>
        <w:t xml:space="preserve"> </w:t>
      </w:r>
    </w:p>
    <w:p w14:paraId="5C4EBAFF" w14:textId="77777777" w:rsidR="00BC02AA" w:rsidRDefault="00BC02AA" w:rsidP="00BC02AA">
      <w:pPr>
        <w:bidi/>
        <w:spacing w:line="240" w:lineRule="auto"/>
        <w:ind w:left="-540" w:right="-396"/>
        <w:jc w:val="both"/>
        <w:rPr>
          <w:rFonts w:asciiTheme="minorHAnsi" w:eastAsiaTheme="minorEastAsia" w:hAnsiTheme="minorHAnsi" w:cs="B Titr"/>
          <w:b/>
          <w:bCs/>
          <w:sz w:val="28"/>
          <w:szCs w:val="28"/>
          <w:rtl/>
          <w:lang w:bidi="fa-IR"/>
        </w:rPr>
      </w:pPr>
    </w:p>
    <w:p w14:paraId="5368A9F8" w14:textId="77777777" w:rsidR="00C509FE" w:rsidRPr="00A1340E" w:rsidRDefault="00C509FE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A1340E">
        <w:rPr>
          <w:rFonts w:cs="B Titr" w:hint="cs"/>
          <w:sz w:val="28"/>
          <w:szCs w:val="28"/>
          <w:rtl/>
          <w:lang w:bidi="fa-IR"/>
        </w:rPr>
        <w:t>عنوان انگليسي:</w:t>
      </w:r>
    </w:p>
    <w:p w14:paraId="714D670F" w14:textId="77777777" w:rsidR="00C509FE" w:rsidRDefault="00C509FE" w:rsidP="00C509FE">
      <w:pPr>
        <w:bidi/>
        <w:spacing w:line="240" w:lineRule="auto"/>
        <w:rPr>
          <w:rFonts w:asciiTheme="majorBidi" w:eastAsia="Times New Roman" w:hAnsiTheme="majorBidi" w:cstheme="majorBidi"/>
          <w:sz w:val="32"/>
          <w:szCs w:val="32"/>
          <w:rtl/>
        </w:rPr>
      </w:pPr>
    </w:p>
    <w:p w14:paraId="41778DBB" w14:textId="77777777" w:rsidR="0069367D" w:rsidRDefault="0069367D" w:rsidP="0069367D">
      <w:pPr>
        <w:bidi/>
        <w:spacing w:line="240" w:lineRule="auto"/>
        <w:rPr>
          <w:rFonts w:asciiTheme="majorBidi" w:eastAsia="Times New Roman" w:hAnsiTheme="majorBidi" w:cstheme="majorBidi"/>
          <w:sz w:val="32"/>
          <w:szCs w:val="32"/>
          <w:rtl/>
        </w:rPr>
      </w:pPr>
    </w:p>
    <w:p w14:paraId="22850C56" w14:textId="77777777" w:rsidR="00C509FE" w:rsidRPr="00A1340E" w:rsidRDefault="00C509FE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A1340E">
        <w:rPr>
          <w:rFonts w:cs="B Titr" w:hint="cs"/>
          <w:sz w:val="28"/>
          <w:szCs w:val="28"/>
          <w:rtl/>
          <w:lang w:bidi="fa-IR"/>
        </w:rPr>
        <w:t xml:space="preserve">حيطه نوآوري: </w:t>
      </w:r>
    </w:p>
    <w:p w14:paraId="65370B11" w14:textId="77777777" w:rsidR="00C509FE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14:paraId="0BB0847D" w14:textId="77777777" w:rsidR="00C509FE" w:rsidRPr="00C509FE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</w:rPr>
      </w:pPr>
      <w:r w:rsidRPr="00C509FE">
        <w:rPr>
          <w:rFonts w:ascii="Times New Roman" w:eastAsia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اددهی و</w:t>
      </w:r>
      <w:r w:rsidRPr="00C509FE">
        <w:rPr>
          <w:rFonts w:eastAsia="Times New Roman" w:cs="B Nazanin"/>
          <w:b/>
          <w:bCs/>
          <w:color w:val="000000" w:themeColor="text1"/>
          <w:sz w:val="28"/>
          <w:szCs w:val="28"/>
        </w:rPr>
        <w:t> </w:t>
      </w:r>
      <w:r w:rsidRPr="00C509FE">
        <w:rPr>
          <w:rFonts w:ascii="Times New Roman" w:eastAsia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ادگیری</w:t>
      </w:r>
      <w:r w:rsidRPr="00C509FE">
        <w:rPr>
          <w:rFonts w:eastAsia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14:paraId="0DD765D0" w14:textId="77777777" w:rsidR="00C509FE" w:rsidRPr="0027270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Pr="00272708">
        <w:rPr>
          <w:rFonts w:eastAsia="Times New Roman" w:cs="B Nazanin" w:hint="cs"/>
          <w:b/>
          <w:bCs/>
          <w:color w:val="000000"/>
          <w:sz w:val="28"/>
          <w:szCs w:val="28"/>
          <w:rtl/>
        </w:rPr>
        <w:t>)</w:t>
      </w:r>
    </w:p>
    <w:p w14:paraId="1B698B18" w14:textId="77777777" w:rsidR="00C509FE" w:rsidRPr="0027270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3B09E9D7" w14:textId="77777777" w:rsidR="00C509FE" w:rsidRPr="0027270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065CB9F2" w14:textId="77777777" w:rsidR="00587FF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lang w:bidi="fa-IR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طراحی و</w:t>
      </w:r>
      <w:r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lang w:bidi="fa-IR"/>
        </w:rPr>
        <w:t xml:space="preserve"> </w:t>
      </w: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14:paraId="2E562E6A" w14:textId="77777777" w:rsidR="00BE6D8C" w:rsidRDefault="00BE6D8C" w:rsidP="0069367D">
      <w:pPr>
        <w:pStyle w:val="ListParagraph"/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rtl/>
          <w:lang w:bidi="fa-IR"/>
        </w:rPr>
      </w:pPr>
    </w:p>
    <w:p w14:paraId="3B3F6682" w14:textId="77777777" w:rsidR="00262974" w:rsidRPr="00262974" w:rsidRDefault="00262974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محل انجام </w:t>
      </w:r>
      <w:r w:rsidR="0069367D">
        <w:rPr>
          <w:rFonts w:cs="B Titr" w:hint="cs"/>
          <w:sz w:val="28"/>
          <w:szCs w:val="28"/>
          <w:rtl/>
          <w:lang w:bidi="fa-IR"/>
        </w:rPr>
        <w:t>فرایند</w:t>
      </w:r>
      <w:r>
        <w:rPr>
          <w:rFonts w:cs="B Titr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3258"/>
        <w:gridCol w:w="3258"/>
      </w:tblGrid>
      <w:tr w:rsidR="00BE6D8C" w:rsidRPr="00BE6D8C" w14:paraId="3E7D8C0F" w14:textId="77777777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14:paraId="0A4C6671" w14:textId="77777777" w:rsidR="00BE6D8C" w:rsidRPr="00BE6D8C" w:rsidRDefault="00BE6D8C" w:rsidP="000E5717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lang w:bidi="fa-IR"/>
              </w:rPr>
            </w:pP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>دانشكده:</w:t>
            </w:r>
          </w:p>
        </w:tc>
        <w:tc>
          <w:tcPr>
            <w:tcW w:w="3258" w:type="dxa"/>
            <w:tcBorders>
              <w:right w:val="single" w:sz="6" w:space="0" w:color="auto"/>
            </w:tcBorders>
          </w:tcPr>
          <w:p w14:paraId="3002AF07" w14:textId="77777777" w:rsidR="00BE6D8C" w:rsidRPr="00BE6D8C" w:rsidRDefault="00BE6D8C" w:rsidP="00BE6D8C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گروه آموزشی:</w:t>
            </w:r>
          </w:p>
        </w:tc>
        <w:tc>
          <w:tcPr>
            <w:tcW w:w="3258" w:type="dxa"/>
            <w:tcBorders>
              <w:left w:val="single" w:sz="6" w:space="0" w:color="auto"/>
            </w:tcBorders>
          </w:tcPr>
          <w:p w14:paraId="72017F4C" w14:textId="77777777" w:rsidR="00BE6D8C" w:rsidRPr="00BE6D8C" w:rsidRDefault="00BE6D8C" w:rsidP="00BE6D8C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بيمارستان:             </w:t>
            </w:r>
          </w:p>
        </w:tc>
      </w:tr>
    </w:tbl>
    <w:p w14:paraId="7172E241" w14:textId="77777777" w:rsidR="00BE6D8C" w:rsidRDefault="00262974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262974">
        <w:rPr>
          <w:rFonts w:cs="B Titr" w:hint="cs"/>
          <w:sz w:val="28"/>
          <w:szCs w:val="28"/>
          <w:rtl/>
          <w:lang w:bidi="fa-IR"/>
        </w:rPr>
        <w:t xml:space="preserve">مدت انجام </w:t>
      </w:r>
      <w:r w:rsidR="0069367D">
        <w:rPr>
          <w:rFonts w:cs="B Titr" w:hint="cs"/>
          <w:sz w:val="28"/>
          <w:szCs w:val="28"/>
          <w:rtl/>
          <w:lang w:bidi="fa-IR"/>
        </w:rPr>
        <w:t>فرایند</w:t>
      </w:r>
      <w:r w:rsidRPr="00262974">
        <w:rPr>
          <w:rFonts w:cs="B Titr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6516"/>
      </w:tblGrid>
      <w:tr w:rsidR="00262974" w:rsidRPr="00BE6D8C" w14:paraId="3B54428B" w14:textId="77777777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14:paraId="5F5ECA67" w14:textId="77777777" w:rsidR="00262974" w:rsidRPr="00BE6D8C" w:rsidRDefault="00262974" w:rsidP="00B9066B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>تاريخ شروع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:</w:t>
            </w: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   </w:t>
            </w:r>
          </w:p>
        </w:tc>
        <w:tc>
          <w:tcPr>
            <w:tcW w:w="6516" w:type="dxa"/>
            <w:tcBorders>
              <w:left w:val="single" w:sz="6" w:space="0" w:color="auto"/>
            </w:tcBorders>
          </w:tcPr>
          <w:p w14:paraId="5287B5BF" w14:textId="77777777" w:rsidR="00262974" w:rsidRPr="00BE6D8C" w:rsidRDefault="00262974" w:rsidP="00B9066B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E6D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>تاريخ پايان:</w:t>
            </w:r>
          </w:p>
        </w:tc>
      </w:tr>
    </w:tbl>
    <w:p w14:paraId="2A89A663" w14:textId="77777777" w:rsidR="00262974" w:rsidRPr="00262974" w:rsidRDefault="00262974" w:rsidP="00262974">
      <w:pPr>
        <w:bidi/>
        <w:spacing w:line="240" w:lineRule="auto"/>
        <w:ind w:right="-396"/>
        <w:jc w:val="both"/>
        <w:rPr>
          <w:rFonts w:cs="B Titr"/>
          <w:sz w:val="28"/>
          <w:szCs w:val="28"/>
          <w:rtl/>
          <w:lang w:bidi="fa-IR"/>
        </w:rPr>
        <w:sectPr w:rsidR="00262974" w:rsidRPr="00262974" w:rsidSect="0069367D">
          <w:footerReference w:type="default" r:id="rId8"/>
          <w:pgSz w:w="12240" w:h="15840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7DC10046" w14:textId="77777777" w:rsidR="00C509FE" w:rsidRPr="002358BF" w:rsidRDefault="00234C46" w:rsidP="00234C46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 New Roman" w:eastAsia="Times New Roman" w:hAnsi="Times New Roman" w:cs="B Titr"/>
          <w:color w:val="000000"/>
          <w:sz w:val="24"/>
          <w:szCs w:val="24"/>
          <w:rtl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اطلاعات صاحبان و </w:t>
      </w:r>
      <w:r w:rsidR="00C509FE" w:rsidRPr="002358BF">
        <w:rPr>
          <w:rFonts w:cs="B Titr" w:hint="cs"/>
          <w:sz w:val="28"/>
          <w:szCs w:val="28"/>
          <w:rtl/>
          <w:lang w:bidi="fa-IR"/>
        </w:rPr>
        <w:t xml:space="preserve">همكاران </w:t>
      </w:r>
      <w:r>
        <w:rPr>
          <w:rFonts w:cs="B Titr" w:hint="cs"/>
          <w:sz w:val="28"/>
          <w:szCs w:val="28"/>
          <w:rtl/>
          <w:lang w:bidi="fa-IR"/>
        </w:rPr>
        <w:t>فرایند</w:t>
      </w:r>
      <w:r w:rsidR="00C509FE" w:rsidRPr="002358BF">
        <w:rPr>
          <w:rFonts w:cs="B Titr" w:hint="cs"/>
          <w:sz w:val="28"/>
          <w:szCs w:val="28"/>
          <w:rtl/>
          <w:lang w:bidi="fa-IR"/>
        </w:rPr>
        <w:t xml:space="preserve"> (</w:t>
      </w:r>
      <w:r w:rsidR="0000754E">
        <w:rPr>
          <w:rFonts w:cs="B Titr" w:hint="cs"/>
          <w:sz w:val="28"/>
          <w:szCs w:val="28"/>
          <w:rtl/>
          <w:lang w:bidi="fa-IR"/>
        </w:rPr>
        <w:t>ر</w:t>
      </w:r>
      <w:r w:rsidR="00C509FE" w:rsidRPr="002358BF">
        <w:rPr>
          <w:rFonts w:cs="B Titr" w:hint="cs"/>
          <w:sz w:val="28"/>
          <w:szCs w:val="28"/>
          <w:rtl/>
          <w:lang w:bidi="fa-IR"/>
        </w:rPr>
        <w:t>ديف قابل افزايش است)</w:t>
      </w: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838"/>
        <w:gridCol w:w="3260"/>
        <w:gridCol w:w="993"/>
        <w:gridCol w:w="1984"/>
        <w:gridCol w:w="2552"/>
        <w:gridCol w:w="1436"/>
        <w:gridCol w:w="1436"/>
        <w:gridCol w:w="671"/>
      </w:tblGrid>
      <w:tr w:rsidR="00E31408" w:rsidRPr="003816D4" w14:paraId="70A2D55E" w14:textId="77777777" w:rsidTr="00FE3E81">
        <w:trPr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034753D" w14:textId="3A9C49C4" w:rsidR="00E31408" w:rsidRPr="003816D4" w:rsidRDefault="00E31408" w:rsidP="00E31408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</w:t>
            </w:r>
            <w:r w:rsidR="00D65F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اسکن امضا حتما باید درج شود)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7829016" w14:textId="77777777" w:rsidR="00E31408" w:rsidRPr="003816D4" w:rsidRDefault="00E31408" w:rsidP="00E31408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قش</w:t>
            </w:r>
            <w:r>
              <w:rPr>
                <w:rStyle w:val="FootnoteReference"/>
                <w:rFonts w:cs="B Nazanin"/>
                <w:b/>
                <w:bCs/>
                <w:sz w:val="24"/>
                <w:szCs w:val="24"/>
                <w:rtl/>
                <w:lang w:bidi="fa-IR"/>
              </w:rPr>
              <w:footnoteReference w:id="1"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ارایه کننده فرایند در زمان برگزاری جشنواره/ دریافت کننده لوح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ندیس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 جایزه نقدی </w:t>
            </w:r>
            <w:r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شنواره/طرف قرارداد برای دریافت گرنت نصر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6DE5742" w14:textId="77777777" w:rsidR="00E31408" w:rsidRPr="003816D4" w:rsidRDefault="00E31408" w:rsidP="00E31408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صد </w:t>
            </w:r>
            <w:r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اركت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AC672D1" w14:textId="77777777" w:rsidR="00E31408" w:rsidRPr="003816D4" w:rsidRDefault="00E31408" w:rsidP="00E31408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همكار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1470A">
              <w:rPr>
                <w:rFonts w:cs="B Nazanin" w:hint="cs"/>
                <w:b/>
                <w:bCs/>
                <w:rtl/>
                <w:lang w:bidi="fa-IR"/>
              </w:rPr>
              <w:t>(صاحب اصلی</w:t>
            </w:r>
            <w:r w:rsidRPr="0051470A"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2"/>
            </w:r>
            <w:r w:rsidRPr="0051470A">
              <w:rPr>
                <w:rFonts w:cs="B Nazanin" w:hint="cs"/>
                <w:b/>
                <w:bCs/>
                <w:rtl/>
                <w:lang w:bidi="fa-IR"/>
              </w:rPr>
              <w:t>/صاحب/همکار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A2F8EB9" w14:textId="77777777" w:rsidR="00E31408" w:rsidRPr="003816D4" w:rsidRDefault="00E31408" w:rsidP="00E31408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وقعیت </w:t>
            </w:r>
            <w:r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1470A">
              <w:rPr>
                <w:rFonts w:cs="B Nazanin" w:hint="cs"/>
                <w:b/>
                <w:bCs/>
                <w:rtl/>
                <w:lang w:bidi="fa-IR"/>
              </w:rPr>
              <w:t>(هیأت علمی/کارشناس/دانشجو)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62ADB237" w14:textId="6EC323C0" w:rsidR="00E31408" w:rsidRPr="003816D4" w:rsidRDefault="00E31408" w:rsidP="00E31408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ملی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2D831E08" w14:textId="161EDAB5" w:rsidR="00E31408" w:rsidRPr="003816D4" w:rsidRDefault="00E31408" w:rsidP="00E31408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ي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1A23F60B" w14:textId="77777777" w:rsidR="00E31408" w:rsidRPr="003816D4" w:rsidRDefault="00E31408" w:rsidP="00E31408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E31408" w:rsidRPr="003816D4" w14:paraId="731E2902" w14:textId="77777777" w:rsidTr="00FE3E81">
        <w:trPr>
          <w:jc w:val="center"/>
        </w:trPr>
        <w:tc>
          <w:tcPr>
            <w:tcW w:w="1838" w:type="dxa"/>
          </w:tcPr>
          <w:p w14:paraId="31E05B07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0710FA55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316039BD" w14:textId="77777777" w:rsidR="00E31408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5393DD9A" w14:textId="486BB3EF" w:rsidR="00E31408" w:rsidRPr="0030002F" w:rsidRDefault="00E31408" w:rsidP="00E31408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</w:tcPr>
          <w:p w14:paraId="6AA943E5" w14:textId="77777777" w:rsidR="00E31408" w:rsidRPr="00C9346B" w:rsidRDefault="00E31408" w:rsidP="00E31408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14:paraId="11C725F4" w14:textId="77777777" w:rsidR="00E31408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14:paraId="7A9E980E" w14:textId="35A4E3E2" w:rsidR="00E31408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313C588F" w14:textId="77777777" w:rsidR="00E31408" w:rsidRDefault="00E31408" w:rsidP="00E3140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31408" w:rsidRPr="003816D4" w14:paraId="04F5F063" w14:textId="77777777" w:rsidTr="00FE3E81">
        <w:trPr>
          <w:jc w:val="center"/>
        </w:trPr>
        <w:tc>
          <w:tcPr>
            <w:tcW w:w="1838" w:type="dxa"/>
          </w:tcPr>
          <w:p w14:paraId="6718215E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23C505DE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587ECCA5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137DBC39" w14:textId="47ACBA16" w:rsidR="00E31408" w:rsidRPr="0030002F" w:rsidRDefault="00E31408" w:rsidP="00E31408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</w:tcPr>
          <w:p w14:paraId="59AA87DC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14:paraId="72E0D053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14:paraId="7E2AE2C0" w14:textId="7B1BC1A5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4E49EC2A" w14:textId="77777777" w:rsidR="00E31408" w:rsidRPr="003816D4" w:rsidRDefault="00E31408" w:rsidP="00E3140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31408" w:rsidRPr="003816D4" w14:paraId="35528BE8" w14:textId="77777777" w:rsidTr="00FE3E81">
        <w:trPr>
          <w:jc w:val="center"/>
        </w:trPr>
        <w:tc>
          <w:tcPr>
            <w:tcW w:w="1838" w:type="dxa"/>
          </w:tcPr>
          <w:p w14:paraId="6A13B35F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10D52034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5B411274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14:paraId="6A6DC261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14:paraId="0FC70611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14:paraId="1F437CE9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14:paraId="61407332" w14:textId="224DD725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009027C6" w14:textId="77777777" w:rsidR="00E31408" w:rsidRPr="003816D4" w:rsidRDefault="00E31408" w:rsidP="00E3140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E31408" w:rsidRPr="003816D4" w14:paraId="2A4CBCD2" w14:textId="77777777" w:rsidTr="00FE3E81">
        <w:trPr>
          <w:jc w:val="center"/>
        </w:trPr>
        <w:tc>
          <w:tcPr>
            <w:tcW w:w="1838" w:type="dxa"/>
          </w:tcPr>
          <w:p w14:paraId="3ACE06DE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0CEA51D9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1452AFE0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14:paraId="4331E723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14:paraId="6C7CFD7B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14:paraId="41E8FD65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14:paraId="12155ABC" w14:textId="7B6A8E7B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5846AC4C" w14:textId="77777777" w:rsidR="00E31408" w:rsidRPr="003816D4" w:rsidRDefault="00E31408" w:rsidP="00E3140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E31408" w:rsidRPr="003816D4" w14:paraId="7313D2A6" w14:textId="77777777" w:rsidTr="00FE3E81">
        <w:trPr>
          <w:jc w:val="center"/>
        </w:trPr>
        <w:tc>
          <w:tcPr>
            <w:tcW w:w="1838" w:type="dxa"/>
          </w:tcPr>
          <w:p w14:paraId="5CF49CA1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2F29AC3F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6CC1CBF8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14:paraId="61BAD630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14:paraId="57B7DB42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14:paraId="7BF4DA60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14:paraId="43635B6D" w14:textId="203A69AD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55B74661" w14:textId="77777777" w:rsidR="00E31408" w:rsidRPr="003816D4" w:rsidRDefault="00E31408" w:rsidP="00E3140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E31408" w:rsidRPr="003816D4" w14:paraId="1C91BBEA" w14:textId="77777777" w:rsidTr="00FE3E81">
        <w:trPr>
          <w:jc w:val="center"/>
        </w:trPr>
        <w:tc>
          <w:tcPr>
            <w:tcW w:w="1838" w:type="dxa"/>
          </w:tcPr>
          <w:p w14:paraId="5A851B38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3F72295B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19A9651F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14:paraId="129920AB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14:paraId="178701C3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14:paraId="54DF93EA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14:paraId="315B4DD0" w14:textId="1BF659CB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16C4F257" w14:textId="77777777" w:rsidR="00E31408" w:rsidRPr="003816D4" w:rsidRDefault="00E31408" w:rsidP="00E3140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E31408" w:rsidRPr="003816D4" w14:paraId="25410A6D" w14:textId="77777777" w:rsidTr="008C233A">
        <w:trPr>
          <w:trHeight w:val="766"/>
          <w:jc w:val="center"/>
        </w:trPr>
        <w:tc>
          <w:tcPr>
            <w:tcW w:w="5098" w:type="dxa"/>
            <w:gridSpan w:val="2"/>
          </w:tcPr>
          <w:p w14:paraId="1DE2BE5A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1EAD3AF8" w14:textId="77777777" w:rsidR="00E31408" w:rsidRPr="00595371" w:rsidRDefault="00E31408" w:rsidP="00E31408">
            <w:pPr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5953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موع 100%</w:t>
            </w:r>
          </w:p>
        </w:tc>
        <w:tc>
          <w:tcPr>
            <w:tcW w:w="8079" w:type="dxa"/>
            <w:gridSpan w:val="5"/>
          </w:tcPr>
          <w:p w14:paraId="76BBFF60" w14:textId="77777777" w:rsidR="00E31408" w:rsidRPr="003816D4" w:rsidRDefault="00E31408" w:rsidP="00E3140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14:paraId="4B39B783" w14:textId="77777777" w:rsidR="00390AFC" w:rsidRPr="0043050E" w:rsidRDefault="00390AFC" w:rsidP="00390AFC">
      <w:pPr>
        <w:bidi/>
        <w:rPr>
          <w:lang w:val="en-CA"/>
        </w:rPr>
      </w:pP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اینجانب به عنوان نماینده صاحبان فرایند، صحت کلیه مندرجات این فرم از جمله چک لیست</w:t>
      </w:r>
      <w:r w:rsidRPr="0043050E">
        <w:rPr>
          <w:rFonts w:ascii="TimesNewRoman,Italic" w:hAnsi="TimesNewRoman,Italic" w:cs="B Lotus"/>
          <w:b/>
          <w:bCs/>
          <w:sz w:val="24"/>
          <w:szCs w:val="24"/>
          <w:rtl/>
          <w:lang w:bidi="fa-IR"/>
        </w:rPr>
        <w:softHyphen/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های خودارزیابی را تأیید می</w:t>
      </w:r>
      <w:r w:rsidRPr="0043050E">
        <w:rPr>
          <w:rFonts w:ascii="TimesNewRoman,Italic" w:hAnsi="TimesNewRoman,Italic" w:cs="B Lotus"/>
          <w:b/>
          <w:bCs/>
          <w:sz w:val="24"/>
          <w:szCs w:val="24"/>
          <w:rtl/>
          <w:lang w:bidi="fa-IR"/>
        </w:rPr>
        <w:softHyphen/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کنم. نام و نام خانوادگی:</w:t>
      </w:r>
      <w:r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 xml:space="preserve">                </w:t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امضا:</w:t>
      </w:r>
      <w:r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 xml:space="preserve">               تا</w:t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ریخ:</w:t>
      </w:r>
    </w:p>
    <w:p w14:paraId="0041F41C" w14:textId="77777777" w:rsidR="00587FF8" w:rsidRPr="00390AFC" w:rsidRDefault="00587FF8" w:rsidP="00390AFC">
      <w:pPr>
        <w:bidi/>
        <w:rPr>
          <w:rFonts w:cs="B Titr"/>
          <w:sz w:val="24"/>
          <w:szCs w:val="24"/>
          <w:rtl/>
          <w:lang w:bidi="fa-IR"/>
        </w:rPr>
        <w:sectPr w:rsidR="00587FF8" w:rsidRPr="00390AFC" w:rsidSect="00BC02AA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7D3E8FA3" w14:textId="77777777" w:rsidR="00A1340E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lastRenderedPageBreak/>
        <w:t xml:space="preserve">هدف كلي: </w:t>
      </w:r>
    </w:p>
    <w:p w14:paraId="64196CA1" w14:textId="77777777" w:rsidR="000A093F" w:rsidRDefault="000A093F" w:rsidP="000A093F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Titr"/>
          <w:sz w:val="28"/>
          <w:szCs w:val="28"/>
          <w:rtl/>
          <w:lang w:bidi="fa-IR"/>
        </w:rPr>
      </w:pPr>
    </w:p>
    <w:p w14:paraId="3E6953D9" w14:textId="77777777" w:rsidR="00A1340E" w:rsidRDefault="00A1340E" w:rsidP="00322BB4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اهداف ويژه/اهداف اختصاصي:</w:t>
      </w:r>
    </w:p>
    <w:p w14:paraId="69C2933B" w14:textId="77777777" w:rsidR="000A093F" w:rsidRPr="003041AC" w:rsidRDefault="000A093F" w:rsidP="000A093F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Titr"/>
          <w:sz w:val="28"/>
          <w:szCs w:val="28"/>
          <w:rtl/>
          <w:lang w:bidi="fa-IR"/>
        </w:rPr>
      </w:pPr>
    </w:p>
    <w:p w14:paraId="689731BF" w14:textId="77777777" w:rsidR="00A1340E" w:rsidRPr="00FB667D" w:rsidRDefault="00A1340E" w:rsidP="00A1340E">
      <w:pPr>
        <w:bidi/>
        <w:spacing w:line="240" w:lineRule="auto"/>
        <w:ind w:left="1080"/>
        <w:rPr>
          <w:rFonts w:cs="B Titr"/>
          <w:sz w:val="24"/>
          <w:szCs w:val="24"/>
          <w:rtl/>
          <w:lang w:bidi="fa-IR"/>
        </w:rPr>
      </w:pPr>
    </w:p>
    <w:p w14:paraId="0B5C5B22" w14:textId="77777777" w:rsidR="00A1340E" w:rsidRPr="003041AC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 xml:space="preserve"> بيان مسئله </w:t>
      </w:r>
      <w:r w:rsidRPr="00322BB4">
        <w:rPr>
          <w:rFonts w:cs="B Titr" w:hint="cs"/>
          <w:sz w:val="24"/>
          <w:szCs w:val="24"/>
          <w:rtl/>
          <w:lang w:bidi="fa-IR"/>
        </w:rPr>
        <w:t>(ضرورت انجام و اهميت اهداف انتخابي را ذكر كنيد):</w:t>
      </w:r>
    </w:p>
    <w:p w14:paraId="7120ECA8" w14:textId="77777777" w:rsidR="00A1340E" w:rsidRDefault="00A1340E" w:rsidP="00A1340E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</w:p>
    <w:p w14:paraId="1723E9E9" w14:textId="3313E37B" w:rsidR="00A1340E" w:rsidRPr="00942039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 xml:space="preserve">مرور تجربيات و شواهد </w:t>
      </w:r>
      <w:r w:rsidRPr="00942039">
        <w:rPr>
          <w:rFonts w:cs="B Titr" w:hint="cs"/>
          <w:sz w:val="24"/>
          <w:szCs w:val="24"/>
          <w:rtl/>
          <w:lang w:bidi="fa-IR"/>
        </w:rPr>
        <w:t>خارجي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 (با ذكر رفر</w:t>
      </w:r>
      <w:r>
        <w:rPr>
          <w:rFonts w:cs="B Titr" w:hint="cs"/>
          <w:sz w:val="24"/>
          <w:szCs w:val="24"/>
          <w:rtl/>
          <w:lang w:bidi="fa-IR"/>
        </w:rPr>
        <w:t>ا</w:t>
      </w:r>
      <w:r w:rsidRPr="00FB667D">
        <w:rPr>
          <w:rFonts w:cs="B Titr" w:hint="cs"/>
          <w:sz w:val="24"/>
          <w:szCs w:val="24"/>
          <w:rtl/>
          <w:lang w:bidi="fa-IR"/>
        </w:rPr>
        <w:t>نس</w:t>
      </w:r>
      <w:r w:rsidR="0076202A">
        <w:rPr>
          <w:rFonts w:cs="B Titr" w:hint="cs"/>
          <w:sz w:val="24"/>
          <w:szCs w:val="24"/>
          <w:rtl/>
          <w:lang w:bidi="fa-IR"/>
        </w:rPr>
        <w:t>، رفرنس دهی ونکوور</w:t>
      </w:r>
      <w:r w:rsidRPr="00FB667D">
        <w:rPr>
          <w:rFonts w:cs="B Titr" w:hint="cs"/>
          <w:sz w:val="24"/>
          <w:szCs w:val="24"/>
          <w:rtl/>
          <w:lang w:bidi="fa-IR"/>
        </w:rPr>
        <w:t>):</w:t>
      </w:r>
    </w:p>
    <w:p w14:paraId="57D1534E" w14:textId="77777777" w:rsidR="000A093F" w:rsidRPr="000A093F" w:rsidRDefault="000A093F" w:rsidP="000A093F">
      <w:pPr>
        <w:pStyle w:val="ListParagraph"/>
        <w:rPr>
          <w:rFonts w:cs="B Titr"/>
          <w:sz w:val="24"/>
          <w:szCs w:val="24"/>
          <w:rtl/>
          <w:lang w:bidi="fa-IR"/>
        </w:rPr>
      </w:pPr>
    </w:p>
    <w:p w14:paraId="1475B201" w14:textId="77777777" w:rsidR="000A093F" w:rsidRDefault="000A093F" w:rsidP="000A093F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Titr"/>
          <w:sz w:val="24"/>
          <w:szCs w:val="24"/>
          <w:rtl/>
          <w:lang w:bidi="fa-IR"/>
        </w:rPr>
      </w:pPr>
    </w:p>
    <w:p w14:paraId="023A7B9A" w14:textId="4CBDF270" w:rsidR="00A1340E" w:rsidRPr="00942039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مرور تجربيات و شواهد داخلي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 (در اين بخش سوابق اجرا</w:t>
      </w:r>
      <w:r>
        <w:rPr>
          <w:rFonts w:cs="B Titr" w:hint="cs"/>
          <w:sz w:val="24"/>
          <w:szCs w:val="24"/>
          <w:rtl/>
          <w:lang w:bidi="fa-IR"/>
        </w:rPr>
        <w:t>ی</w:t>
      </w:r>
      <w:r w:rsidRPr="00FB667D">
        <w:rPr>
          <w:rFonts w:cs="B Titr" w:hint="cs"/>
          <w:sz w:val="24"/>
          <w:szCs w:val="24"/>
          <w:rtl/>
          <w:lang w:bidi="fa-IR"/>
        </w:rPr>
        <w:t>ي اين نوآوري در دانشگاه و كشور ب</w:t>
      </w:r>
      <w:r>
        <w:rPr>
          <w:rFonts w:cs="B Titr" w:hint="cs"/>
          <w:sz w:val="24"/>
          <w:szCs w:val="24"/>
          <w:rtl/>
          <w:lang w:bidi="fa-IR"/>
        </w:rPr>
        <w:t xml:space="preserve">ه </w:t>
      </w:r>
      <w:r w:rsidRPr="00FB667D">
        <w:rPr>
          <w:rFonts w:cs="B Titr" w:hint="cs"/>
          <w:sz w:val="24"/>
          <w:szCs w:val="24"/>
          <w:rtl/>
          <w:lang w:bidi="fa-IR"/>
        </w:rPr>
        <w:t>طور كامل ذكر و رفر</w:t>
      </w:r>
      <w:r>
        <w:rPr>
          <w:rFonts w:cs="B Titr" w:hint="cs"/>
          <w:sz w:val="24"/>
          <w:szCs w:val="24"/>
          <w:rtl/>
          <w:lang w:bidi="fa-IR"/>
        </w:rPr>
        <w:t>ا</w:t>
      </w:r>
      <w:r w:rsidRPr="00FB667D">
        <w:rPr>
          <w:rFonts w:cs="B Titr" w:hint="cs"/>
          <w:sz w:val="24"/>
          <w:szCs w:val="24"/>
          <w:rtl/>
          <w:lang w:bidi="fa-IR"/>
        </w:rPr>
        <w:t>نس ذكر شود</w:t>
      </w:r>
      <w:r w:rsidR="0076202A">
        <w:rPr>
          <w:rFonts w:cs="B Titr" w:hint="cs"/>
          <w:sz w:val="24"/>
          <w:szCs w:val="24"/>
          <w:rtl/>
          <w:lang w:bidi="fa-IR"/>
        </w:rPr>
        <w:t>: رفرنس دهی ونکوور</w:t>
      </w:r>
      <w:r w:rsidRPr="00FB667D">
        <w:rPr>
          <w:rFonts w:cs="B Titr" w:hint="cs"/>
          <w:sz w:val="24"/>
          <w:szCs w:val="24"/>
          <w:rtl/>
          <w:lang w:bidi="fa-IR"/>
        </w:rPr>
        <w:t>):</w:t>
      </w:r>
    </w:p>
    <w:p w14:paraId="18A46F02" w14:textId="77777777"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77434BB5" w14:textId="77777777" w:rsidR="00A1340E" w:rsidRPr="00942039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شرح فعاليت صورت گرفته را بنويسيد</w:t>
      </w:r>
      <w:r>
        <w:rPr>
          <w:rFonts w:cs="B Titr" w:hint="cs"/>
          <w:sz w:val="24"/>
          <w:szCs w:val="24"/>
          <w:rtl/>
          <w:lang w:bidi="fa-IR"/>
        </w:rPr>
        <w:t xml:space="preserve"> (</w:t>
      </w:r>
      <w:r w:rsidRPr="00FB667D">
        <w:rPr>
          <w:rFonts w:cs="B Titr" w:hint="cs"/>
          <w:sz w:val="24"/>
          <w:szCs w:val="24"/>
          <w:rtl/>
          <w:lang w:bidi="fa-IR"/>
        </w:rPr>
        <w:t>آماده سازي، چگونگي تجزيه و تحليل موقعيت و تطبيق متدولوژي، اجرا و ارزشيابي را در اين بخش بنويسيد):</w:t>
      </w:r>
    </w:p>
    <w:p w14:paraId="6BBC677F" w14:textId="77777777"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lang w:bidi="fa-IR"/>
        </w:rPr>
      </w:pPr>
    </w:p>
    <w:p w14:paraId="35DB6002" w14:textId="77777777"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3BFF03B8" w14:textId="77777777" w:rsidR="00A1340E" w:rsidRPr="003041AC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نتايج حاصل از اين فعاليت و اين كه فعاليت ارائه شده چگونه موفق شده است به اهداف خود دست يابد را تشریح کنید:</w:t>
      </w:r>
    </w:p>
    <w:p w14:paraId="413E7F43" w14:textId="77777777"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15A509E1" w14:textId="77777777" w:rsidR="000A093F" w:rsidRDefault="000A093F" w:rsidP="000A093F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7778BCB9" w14:textId="77777777" w:rsidR="00A1340E" w:rsidRPr="003041AC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اقدامات انجام شده برای تعامل با محيط (كه در آن فعاليت نوآورانه به محيط معرفي شده است) را تشریح کنید:</w:t>
      </w:r>
    </w:p>
    <w:p w14:paraId="6DED0A0D" w14:textId="77777777"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39A796E0" w14:textId="77777777" w:rsidR="00A1340E" w:rsidRPr="003041AC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شیوه های نقد فرایند انجام شده و نحوه به کارگیری نتایج آن در ارتقای کیفیت فرایند را تشریح کنید:</w:t>
      </w:r>
    </w:p>
    <w:p w14:paraId="6D53D67B" w14:textId="77777777"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445814FC" w14:textId="77777777" w:rsidR="00A1340E" w:rsidRPr="001D71C7" w:rsidRDefault="00A1340E" w:rsidP="001D71C7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1D71C7">
        <w:rPr>
          <w:rFonts w:cs="B Titr" w:hint="cs"/>
          <w:sz w:val="28"/>
          <w:szCs w:val="28"/>
          <w:rtl/>
          <w:lang w:bidi="fa-IR"/>
        </w:rPr>
        <w:t>سطح نوآوري</w:t>
      </w:r>
    </w:p>
    <w:p w14:paraId="0229DB65" w14:textId="77777777"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گروه آموزشي براي اولين بار صورت گرفته است.</w:t>
      </w:r>
    </w:p>
    <w:p w14:paraId="1AD26EFC" w14:textId="77777777"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دانشكده براي اولين بار صورت گرفته است.</w:t>
      </w:r>
    </w:p>
    <w:p w14:paraId="15F8835B" w14:textId="77777777"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دانشگاه براي اولين بار صورت گرفته است.</w:t>
      </w:r>
    </w:p>
    <w:p w14:paraId="79D40150" w14:textId="77777777"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كشور براي اولين بار صورت گرفته است.</w:t>
      </w:r>
    </w:p>
    <w:p w14:paraId="63875C8C" w14:textId="10DC5CCA" w:rsidR="00A1340E" w:rsidRPr="00547B1A" w:rsidRDefault="00A1340E" w:rsidP="00A1340E">
      <w:pPr>
        <w:pStyle w:val="ListParagraph"/>
        <w:bidi/>
        <w:ind w:left="91"/>
        <w:rPr>
          <w:rFonts w:ascii="TimesNewRoman,Italic" w:hAnsi="TimesNewRoman,Italic" w:cs="B Lotus"/>
          <w:sz w:val="26"/>
          <w:szCs w:val="24"/>
        </w:rPr>
      </w:pPr>
      <w:r>
        <w:rPr>
          <w:rFonts w:ascii="TimesNewRoman,Italic" w:hAnsi="TimesNewRoman,Italic" w:cs="B Lotus" w:hint="cs"/>
          <w:sz w:val="26"/>
          <w:szCs w:val="24"/>
          <w:rtl/>
        </w:rPr>
        <w:t xml:space="preserve"> </w:t>
      </w:r>
    </w:p>
    <w:p w14:paraId="7D1CF16D" w14:textId="77777777" w:rsidR="00A1340E" w:rsidRPr="00FD0C11" w:rsidRDefault="00A1340E" w:rsidP="00342DDE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rPr>
          <w:rFonts w:ascii="TimesNewRoman,Italic" w:hAnsi="TimesNewRoman,Italic" w:cs="B Titr"/>
          <w:sz w:val="26"/>
          <w:szCs w:val="24"/>
          <w:rtl/>
        </w:rPr>
      </w:pPr>
      <w:r w:rsidRPr="00FD0C11">
        <w:rPr>
          <w:rFonts w:ascii="TimesNewRoman,Italic" w:hAnsi="TimesNewRoman,Italic" w:cs="B Titr" w:hint="cs"/>
          <w:sz w:val="26"/>
          <w:szCs w:val="24"/>
          <w:rtl/>
        </w:rPr>
        <w:t>چک لیست خودارزیابی فرایندهای جشنواره شهید مطهری برای بررسی معيارهاي ارزيابي معیارهای دانش پژوهي</w:t>
      </w:r>
    </w:p>
    <w:p w14:paraId="5A66E0C7" w14:textId="77777777" w:rsidR="00A1340E" w:rsidRPr="00547B1A" w:rsidRDefault="00A1340E" w:rsidP="00A1340E">
      <w:pPr>
        <w:pStyle w:val="ListParagraph"/>
        <w:bidi/>
        <w:ind w:left="91"/>
        <w:rPr>
          <w:rFonts w:ascii="TimesNewRoman,Italic" w:hAnsi="TimesNewRoman,Italic" w:cs="B Lotus"/>
          <w:sz w:val="26"/>
          <w:szCs w:val="24"/>
        </w:rPr>
      </w:pP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تنها در صورتی که پاسخ به همه سوالات زیر 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</w:t>
      </w:r>
      <w:r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بلی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</w:t>
      </w: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 باشد</w:t>
      </w:r>
      <w:r>
        <w:rPr>
          <w:rFonts w:ascii="TimesNewRoman,Italic" w:hAnsi="TimesNewRoman,Italic" w:cs="B Lotus" w:hint="cs"/>
          <w:sz w:val="26"/>
          <w:szCs w:val="24"/>
          <w:rtl/>
        </w:rPr>
        <w:t>، می</w:t>
      </w:r>
      <w:r>
        <w:rPr>
          <w:rFonts w:ascii="TimesNewRoman,Italic" w:hAnsi="TimesNewRoman,Italic" w:cs="B Lotus"/>
          <w:sz w:val="26"/>
          <w:szCs w:val="24"/>
          <w:rtl/>
        </w:rPr>
        <w:softHyphen/>
      </w:r>
      <w:r>
        <w:rPr>
          <w:rFonts w:ascii="TimesNewRoman,Italic" w:hAnsi="TimesNewRoman,Italic" w:cs="B Lotus" w:hint="cs"/>
          <w:sz w:val="26"/>
          <w:szCs w:val="24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A1340E" w:rsidRPr="00C56369" w14:paraId="18BD3C1A" w14:textId="77777777" w:rsidTr="000B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37CA07A3" w14:textId="77777777" w:rsidR="00A1340E" w:rsidRPr="00907A1A" w:rsidRDefault="00A1340E" w:rsidP="000B2DF3">
            <w:pPr>
              <w:bidi/>
              <w:spacing w:line="240" w:lineRule="auto"/>
              <w:ind w:firstLine="84"/>
              <w:contextualSpacing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14:paraId="5C93CDC8" w14:textId="77777777" w:rsidR="00A1340E" w:rsidRPr="00907A1A" w:rsidRDefault="00A1340E" w:rsidP="000B2DF3">
            <w:pPr>
              <w:bidi/>
              <w:spacing w:line="240" w:lineRule="auto"/>
              <w:ind w:left="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14:paraId="2D4A5C21" w14:textId="77777777" w:rsidR="00A1340E" w:rsidRPr="00907A1A" w:rsidRDefault="00A1340E" w:rsidP="000B2DF3">
            <w:pPr>
              <w:bidi/>
              <w:spacing w:line="240" w:lineRule="auto"/>
              <w:ind w:left="3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sz w:val="26"/>
                <w:szCs w:val="26"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پاسخ</w:t>
            </w:r>
          </w:p>
        </w:tc>
      </w:tr>
      <w:tr w:rsidR="00A1340E" w:rsidRPr="00C56369" w14:paraId="329522CF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2EB76A51" w14:textId="77777777"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14:paraId="4D767A18" w14:textId="77777777" w:rsidR="00A1340E" w:rsidRPr="00C56369" w:rsidRDefault="00A1340E" w:rsidP="00B9066B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14:paraId="5536CE4C" w14:textId="77777777"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14:paraId="2588EB3B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1E6539F1" w14:textId="77777777" w:rsidR="00A1340E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14:paraId="2C6C84C1" w14:textId="77777777" w:rsidR="00A1340E" w:rsidRPr="00C56369" w:rsidRDefault="00A1340E" w:rsidP="00B9066B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ب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رای انجام فرایند مرور بر متون انجام شده است. </w:t>
            </w:r>
          </w:p>
        </w:tc>
        <w:tc>
          <w:tcPr>
            <w:tcW w:w="2382" w:type="dxa"/>
          </w:tcPr>
          <w:p w14:paraId="5A2DAE69" w14:textId="77777777"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</w:t>
            </w:r>
            <w:r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14:paraId="38940C4E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10B4FE4B" w14:textId="77777777"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14:paraId="0A8C3E25" w14:textId="77777777" w:rsidR="00A1340E" w:rsidRPr="00C56369" w:rsidRDefault="00A1340E" w:rsidP="00B9066B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14:paraId="4138BC13" w14:textId="77777777"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14:paraId="131DFF9B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22A8D94A" w14:textId="77777777"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14:paraId="42A4B444" w14:textId="77777777" w:rsidR="00A1340E" w:rsidRPr="00C56369" w:rsidRDefault="00A1340E" w:rsidP="00B9066B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اهداف مورد نظر به دست آمده اند</w:t>
            </w:r>
            <w:r>
              <w:rPr>
                <w:rFonts w:cs="B Lotus" w:hint="cs"/>
                <w:sz w:val="26"/>
                <w:szCs w:val="26"/>
                <w:rtl/>
                <w:lang w:bidi="fa-IR"/>
              </w:rPr>
              <w:t>.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2382" w:type="dxa"/>
          </w:tcPr>
          <w:p w14:paraId="43A45A03" w14:textId="77777777"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14:paraId="2DCACECA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00E3A0F9" w14:textId="77777777"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14:paraId="37A324C2" w14:textId="77777777" w:rsidR="00A1340E" w:rsidRPr="00C56369" w:rsidRDefault="00A1340E" w:rsidP="00B9066B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14:paraId="08C5F814" w14:textId="77777777"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14:paraId="0723B3BF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586BE5B6" w14:textId="77777777"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14:paraId="3E585826" w14:textId="77777777" w:rsidR="00A1340E" w:rsidRPr="00C56369" w:rsidRDefault="00A1340E" w:rsidP="00B9066B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14:paraId="5E3A8C42" w14:textId="77777777"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</w:tbl>
    <w:p w14:paraId="7FB34BD9" w14:textId="77777777" w:rsidR="00C04719" w:rsidRDefault="00C04719" w:rsidP="00FD0C11">
      <w:pPr>
        <w:bidi/>
        <w:spacing w:line="360" w:lineRule="auto"/>
        <w:rPr>
          <w:rtl/>
          <w:lang w:bidi="fa-IR"/>
        </w:rPr>
      </w:pPr>
    </w:p>
    <w:sectPr w:rsidR="00C04719" w:rsidSect="00342DDE"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F1B49" w14:textId="77777777" w:rsidR="00C616CA" w:rsidRDefault="00C616CA" w:rsidP="00C509FE">
      <w:pPr>
        <w:spacing w:after="0" w:line="240" w:lineRule="auto"/>
      </w:pPr>
      <w:r>
        <w:separator/>
      </w:r>
    </w:p>
  </w:endnote>
  <w:endnote w:type="continuationSeparator" w:id="0">
    <w:p w14:paraId="2736B8C7" w14:textId="77777777" w:rsidR="00C616CA" w:rsidRDefault="00C616CA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D94FB" w14:textId="77777777" w:rsidR="00557C3F" w:rsidRPr="00557C3F" w:rsidRDefault="00557C3F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38234D">
          <w:rPr>
            <w:rFonts w:cs="B Lotus"/>
            <w:noProof/>
            <w:rtl/>
          </w:rPr>
          <w:t>1</w:t>
        </w:r>
        <w:r w:rsidRPr="00557C3F">
          <w:rPr>
            <w:rFonts w:cs="B Lotus"/>
            <w:noProof/>
          </w:rPr>
          <w:fldChar w:fldCharType="end"/>
        </w:r>
      </w:p>
    </w:sdtContent>
  </w:sdt>
  <w:p w14:paraId="0FF9120A" w14:textId="77777777" w:rsidR="00557C3F" w:rsidRDefault="00557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22F07" w14:textId="77777777" w:rsidR="00C616CA" w:rsidRDefault="00C616CA" w:rsidP="00C509FE">
      <w:pPr>
        <w:spacing w:after="0" w:line="240" w:lineRule="auto"/>
      </w:pPr>
      <w:r>
        <w:separator/>
      </w:r>
    </w:p>
  </w:footnote>
  <w:footnote w:type="continuationSeparator" w:id="0">
    <w:p w14:paraId="2B5A34A7" w14:textId="77777777" w:rsidR="00C616CA" w:rsidRDefault="00C616CA" w:rsidP="00C509FE">
      <w:pPr>
        <w:spacing w:after="0" w:line="240" w:lineRule="auto"/>
      </w:pPr>
      <w:r>
        <w:continuationSeparator/>
      </w:r>
    </w:p>
  </w:footnote>
  <w:footnote w:id="1">
    <w:p w14:paraId="3E0AB3CE" w14:textId="77777777" w:rsidR="00E31408" w:rsidRPr="008C233A" w:rsidRDefault="00E31408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2">
    <w:p w14:paraId="3BA0B9C2" w14:textId="77777777" w:rsidR="00E31408" w:rsidRPr="006E4F99" w:rsidRDefault="00E31408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4F99">
        <w:rPr>
          <w:rFonts w:cs="B Lotus" w:hint="cs"/>
          <w:rtl/>
          <w:lang w:bidi="fa-IR"/>
        </w:rPr>
        <w:t xml:space="preserve">حداکثر دو نفر از صاحبان فرایند می توانند به عنوان صاحب فرایند اصلی 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34846"/>
    <w:multiLevelType w:val="hybridMultilevel"/>
    <w:tmpl w:val="C1BE1314"/>
    <w:lvl w:ilvl="0" w:tplc="040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624885"/>
    <w:multiLevelType w:val="hybridMultilevel"/>
    <w:tmpl w:val="12489E32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6005426">
    <w:abstractNumId w:val="4"/>
  </w:num>
  <w:num w:numId="2" w16cid:durableId="2064793316">
    <w:abstractNumId w:val="3"/>
  </w:num>
  <w:num w:numId="3" w16cid:durableId="1346059009">
    <w:abstractNumId w:val="5"/>
  </w:num>
  <w:num w:numId="4" w16cid:durableId="796946146">
    <w:abstractNumId w:val="0"/>
  </w:num>
  <w:num w:numId="5" w16cid:durableId="1778788414">
    <w:abstractNumId w:val="2"/>
  </w:num>
  <w:num w:numId="6" w16cid:durableId="992871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9FE"/>
    <w:rsid w:val="0000754E"/>
    <w:rsid w:val="0003155C"/>
    <w:rsid w:val="000A093F"/>
    <w:rsid w:val="000B2DF3"/>
    <w:rsid w:val="000E053D"/>
    <w:rsid w:val="000E5717"/>
    <w:rsid w:val="00135AD0"/>
    <w:rsid w:val="00144866"/>
    <w:rsid w:val="001B3A3F"/>
    <w:rsid w:val="001B6502"/>
    <w:rsid w:val="001B7F75"/>
    <w:rsid w:val="001D71C7"/>
    <w:rsid w:val="001E3BCA"/>
    <w:rsid w:val="001E426D"/>
    <w:rsid w:val="002043D5"/>
    <w:rsid w:val="00234C46"/>
    <w:rsid w:val="002358BF"/>
    <w:rsid w:val="00240AA4"/>
    <w:rsid w:val="002552E5"/>
    <w:rsid w:val="00262974"/>
    <w:rsid w:val="002C38B2"/>
    <w:rsid w:val="0030002F"/>
    <w:rsid w:val="00301BE8"/>
    <w:rsid w:val="003041AC"/>
    <w:rsid w:val="0031590A"/>
    <w:rsid w:val="00322BB4"/>
    <w:rsid w:val="00342DDE"/>
    <w:rsid w:val="00354BBF"/>
    <w:rsid w:val="003555DC"/>
    <w:rsid w:val="00362D90"/>
    <w:rsid w:val="0038234D"/>
    <w:rsid w:val="00390AFC"/>
    <w:rsid w:val="003E29BC"/>
    <w:rsid w:val="0051470A"/>
    <w:rsid w:val="00530244"/>
    <w:rsid w:val="00557C3F"/>
    <w:rsid w:val="00587FF8"/>
    <w:rsid w:val="00595371"/>
    <w:rsid w:val="005B0878"/>
    <w:rsid w:val="0069367D"/>
    <w:rsid w:val="006A57A3"/>
    <w:rsid w:val="006C154D"/>
    <w:rsid w:val="006E3775"/>
    <w:rsid w:val="006E4F99"/>
    <w:rsid w:val="0076202A"/>
    <w:rsid w:val="00851E7B"/>
    <w:rsid w:val="00875A72"/>
    <w:rsid w:val="00882BB5"/>
    <w:rsid w:val="008A6A63"/>
    <w:rsid w:val="008C233A"/>
    <w:rsid w:val="008E08BC"/>
    <w:rsid w:val="00942039"/>
    <w:rsid w:val="009E6C27"/>
    <w:rsid w:val="009F4F09"/>
    <w:rsid w:val="00A1340E"/>
    <w:rsid w:val="00AA7969"/>
    <w:rsid w:val="00B63AAA"/>
    <w:rsid w:val="00B646C8"/>
    <w:rsid w:val="00BC02AA"/>
    <w:rsid w:val="00BD0A68"/>
    <w:rsid w:val="00BE6D8C"/>
    <w:rsid w:val="00C04719"/>
    <w:rsid w:val="00C2544D"/>
    <w:rsid w:val="00C453BF"/>
    <w:rsid w:val="00C509FE"/>
    <w:rsid w:val="00C616CA"/>
    <w:rsid w:val="00C9346B"/>
    <w:rsid w:val="00CA0659"/>
    <w:rsid w:val="00D65FD8"/>
    <w:rsid w:val="00DC71D5"/>
    <w:rsid w:val="00E31408"/>
    <w:rsid w:val="00E90213"/>
    <w:rsid w:val="00E91233"/>
    <w:rsid w:val="00EA15AC"/>
    <w:rsid w:val="00EC030E"/>
    <w:rsid w:val="00ED19FF"/>
    <w:rsid w:val="00EE5494"/>
    <w:rsid w:val="00EE697E"/>
    <w:rsid w:val="00EF1195"/>
    <w:rsid w:val="00F02DD9"/>
    <w:rsid w:val="00FD0C11"/>
    <w:rsid w:val="00FD1291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7CE8D"/>
  <w15:chartTrackingRefBased/>
  <w15:docId w15:val="{F27D27A4-F32F-42E4-80B0-4DAB328A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styleId="TableGridLight">
    <w:name w:val="Grid Table Light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5C79B-BAE3-4619-A565-F0A68A9D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olsadat Hosseini</dc:creator>
  <cp:keywords/>
  <dc:description/>
  <cp:lastModifiedBy>eqlima tavakoli</cp:lastModifiedBy>
  <cp:revision>2</cp:revision>
  <dcterms:created xsi:type="dcterms:W3CDTF">2023-10-25T07:58:00Z</dcterms:created>
  <dcterms:modified xsi:type="dcterms:W3CDTF">2023-10-25T07:58:00Z</dcterms:modified>
</cp:coreProperties>
</file>